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D9" w:rsidRDefault="00AC0C20" w:rsidP="00F141A2">
      <w:pPr>
        <w:pStyle w:val="NoSpacing"/>
        <w:rPr>
          <w:sz w:val="28"/>
        </w:rPr>
      </w:pPr>
      <w:r w:rsidRPr="00B6215D">
        <w:rPr>
          <w:sz w:val="28"/>
        </w:rPr>
        <w:t xml:space="preserve">TV </w:t>
      </w:r>
      <w:r w:rsidR="00F141A2" w:rsidRPr="00B6215D">
        <w:rPr>
          <w:sz w:val="28"/>
        </w:rPr>
        <w:t xml:space="preserve">Auction </w:t>
      </w:r>
      <w:r w:rsidRPr="00B6215D">
        <w:rPr>
          <w:sz w:val="28"/>
        </w:rPr>
        <w:t>R</w:t>
      </w:r>
      <w:r w:rsidR="00F141A2" w:rsidRPr="00B6215D">
        <w:rPr>
          <w:sz w:val="28"/>
        </w:rPr>
        <w:t>esults</w:t>
      </w:r>
      <w:r w:rsidRPr="00B6215D">
        <w:rPr>
          <w:sz w:val="28"/>
        </w:rPr>
        <w:t xml:space="preserve"> – August 30, 2020</w:t>
      </w:r>
    </w:p>
    <w:p w:rsidR="00B6215D" w:rsidRPr="0059406D" w:rsidRDefault="0059406D" w:rsidP="00F141A2">
      <w:pPr>
        <w:pStyle w:val="NoSpacing"/>
        <w:rPr>
          <w:sz w:val="24"/>
        </w:rPr>
      </w:pPr>
      <w:r>
        <w:rPr>
          <w:sz w:val="28"/>
        </w:rPr>
        <w:tab/>
      </w:r>
      <w:r>
        <w:rPr>
          <w:sz w:val="24"/>
        </w:rPr>
        <w:t>McLaren Auctions, Aurora OR</w:t>
      </w:r>
    </w:p>
    <w:tbl>
      <w:tblPr>
        <w:tblStyle w:val="TableGrid"/>
        <w:tblW w:w="0" w:type="auto"/>
        <w:tblLook w:val="04A0"/>
      </w:tblPr>
      <w:tblGrid>
        <w:gridCol w:w="2538"/>
        <w:gridCol w:w="3841"/>
        <w:gridCol w:w="1739"/>
        <w:gridCol w:w="1080"/>
      </w:tblGrid>
      <w:tr w:rsidR="00AB5D56" w:rsidRPr="00B6215D" w:rsidTr="00B6215D">
        <w:tc>
          <w:tcPr>
            <w:tcW w:w="2538" w:type="dxa"/>
          </w:tcPr>
          <w:p w:rsidR="00AB5D56" w:rsidRPr="00B6215D" w:rsidRDefault="00AB5D56" w:rsidP="00D4776E">
            <w:pPr>
              <w:pStyle w:val="NoSpacing"/>
              <w:rPr>
                <w:b/>
              </w:rPr>
            </w:pPr>
            <w:r w:rsidRPr="00B6215D">
              <w:rPr>
                <w:b/>
              </w:rPr>
              <w:t>Make</w:t>
            </w:r>
          </w:p>
        </w:tc>
        <w:tc>
          <w:tcPr>
            <w:tcW w:w="3841" w:type="dxa"/>
          </w:tcPr>
          <w:p w:rsidR="00AB5D56" w:rsidRPr="00B6215D" w:rsidRDefault="00AB5D56" w:rsidP="00AC0C20">
            <w:pPr>
              <w:pStyle w:val="NoSpacing"/>
              <w:rPr>
                <w:b/>
              </w:rPr>
            </w:pPr>
            <w:r w:rsidRPr="00B6215D">
              <w:rPr>
                <w:b/>
              </w:rPr>
              <w:t>Model, description</w:t>
            </w:r>
          </w:p>
        </w:tc>
        <w:tc>
          <w:tcPr>
            <w:tcW w:w="1739" w:type="dxa"/>
          </w:tcPr>
          <w:p w:rsidR="00AB5D56" w:rsidRPr="00B6215D" w:rsidRDefault="00AB5D56" w:rsidP="00AC0C20">
            <w:pPr>
              <w:pStyle w:val="NoSpacing"/>
              <w:rPr>
                <w:b/>
              </w:rPr>
            </w:pPr>
            <w:r w:rsidRPr="00B6215D">
              <w:rPr>
                <w:b/>
              </w:rPr>
              <w:t>Category</w:t>
            </w:r>
          </w:p>
        </w:tc>
        <w:tc>
          <w:tcPr>
            <w:tcW w:w="1080" w:type="dxa"/>
          </w:tcPr>
          <w:p w:rsidR="00AB5D56" w:rsidRPr="00B6215D" w:rsidRDefault="00AB5D56" w:rsidP="00AC0C20">
            <w:pPr>
              <w:pStyle w:val="NoSpacing"/>
              <w:rPr>
                <w:b/>
              </w:rPr>
            </w:pPr>
            <w:r w:rsidRPr="00B6215D">
              <w:rPr>
                <w:b/>
              </w:rPr>
              <w:t>$ Bid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9A1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9A11</w:t>
            </w:r>
            <w:r>
              <w:t>,</w:t>
            </w:r>
            <w:r w:rsidRPr="00AC0C20">
              <w:t xml:space="preserve"> </w:t>
            </w:r>
            <w:proofErr w:type="spellStart"/>
            <w:r w:rsidRPr="00AC0C20">
              <w:t>bakelite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9A12 SN</w:t>
            </w:r>
            <w:r>
              <w:t>,</w:t>
            </w:r>
            <w:r w:rsidRPr="00AC0C20">
              <w:t xml:space="preserve">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9A12</w:t>
            </w:r>
            <w:r>
              <w:t>,</w:t>
            </w:r>
            <w:r w:rsidRPr="00AC0C20">
              <w:t xml:space="preserve"> </w:t>
            </w:r>
            <w:proofErr w:type="spellStart"/>
            <w:r w:rsidRPr="00AC0C20">
              <w:t>bakelite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X11 N,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>20X122,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30A15-N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6R46 TV/AM/FM/</w:t>
            </w:r>
            <w:proofErr w:type="spellStart"/>
            <w:r w:rsidRPr="00AC0C20">
              <w:t>Phono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Combo 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C2316Z-N “Super </w:t>
            </w:r>
            <w:proofErr w:type="spellStart"/>
            <w:r w:rsidRPr="00AC0C20">
              <w:t>Cascode</w:t>
            </w:r>
            <w:proofErr w:type="spellEnd"/>
            <w:r w:rsidRPr="00AC0C20">
              <w:t xml:space="preserve">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a 1948 10</w:t>
            </w:r>
            <w:r>
              <w:t>-inch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a 1950s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>T142N, orange &amp; cream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0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T2212 </w:t>
            </w:r>
            <w:proofErr w:type="spellStart"/>
            <w:r w:rsidRPr="00AC0C20">
              <w:t>bakelite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Admiral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TS 140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Airlin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4-HA-3002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Airlin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4</w:t>
            </w:r>
            <w:r>
              <w:t>-</w:t>
            </w:r>
            <w:r w:rsidRPr="00AC0C20">
              <w:t>HA-3002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Airline </w:t>
            </w:r>
          </w:p>
        </w:tc>
        <w:tc>
          <w:tcPr>
            <w:tcW w:w="3841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>94</w:t>
            </w:r>
            <w:r>
              <w:t>-</w:t>
            </w:r>
            <w:r w:rsidRPr="00AC0C20">
              <w:t>GSE</w:t>
            </w:r>
            <w:r>
              <w:t>-</w:t>
            </w:r>
            <w:r w:rsidRPr="00AC0C20">
              <w:t>3018 TV/AM/FM/</w:t>
            </w:r>
            <w:proofErr w:type="spellStart"/>
            <w:r w:rsidRPr="00AC0C20">
              <w:t>phono</w:t>
            </w:r>
            <w:proofErr w:type="spellEnd"/>
            <w:r w:rsidRPr="00AC0C20">
              <w:t xml:space="preserve">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mbo</w:t>
            </w:r>
            <w:r>
              <w:t xml:space="preserve"> 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Arvin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21-551TM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proofErr w:type="spellStart"/>
            <w:r w:rsidRPr="00AC0C20">
              <w:t>Bendix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01U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proofErr w:type="spellStart"/>
            <w:r w:rsidRPr="00AC0C20">
              <w:t>Bendix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M17C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>Bush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V24 (British)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proofErr w:type="spellStart"/>
            <w:r w:rsidRPr="00AC0C20">
              <w:t>Capehart</w:t>
            </w:r>
            <w:proofErr w:type="spellEnd"/>
            <w:r w:rsidRPr="00AC0C20">
              <w:t xml:space="preserve">-Farnsworth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22C215MD-5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proofErr w:type="spellStart"/>
            <w:r w:rsidRPr="00AC0C20">
              <w:t>Crosely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0-401</w:t>
            </w:r>
            <w:r>
              <w:t>,</w:t>
            </w:r>
            <w:r w:rsidRPr="00AC0C20">
              <w:t xml:space="preserve"> </w:t>
            </w:r>
            <w:proofErr w:type="spellStart"/>
            <w:r w:rsidRPr="00AC0C20">
              <w:t>bakelite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proofErr w:type="spellStart"/>
            <w:r w:rsidRPr="00AC0C20">
              <w:t>Crosley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0-40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proofErr w:type="spellStart"/>
            <w:r w:rsidRPr="00AC0C20">
              <w:t>Crosley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-408 with channel 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proofErr w:type="spellStart"/>
            <w:r w:rsidRPr="00AC0C20">
              <w:t>Crosley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-419M-3L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Curtis </w:t>
            </w:r>
            <w:proofErr w:type="spellStart"/>
            <w:r w:rsidRPr="00AC0C20">
              <w:t>Mathes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242-23C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De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V-10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Du Mont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lighted ad sign 13x24x10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proofErr w:type="spellStart"/>
            <w:r w:rsidRPr="00AC0C20">
              <w:t>DuMont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RA 109-A-7 “</w:t>
            </w:r>
            <w:proofErr w:type="spellStart"/>
            <w:r w:rsidRPr="00AC0C20">
              <w:t>Sherbrooke</w:t>
            </w:r>
            <w:proofErr w:type="spellEnd"/>
            <w:r w:rsidRPr="00AC0C20">
              <w:t>” TV/AM/FM/</w:t>
            </w:r>
            <w:proofErr w:type="spellStart"/>
            <w:r w:rsidRPr="00AC0C20">
              <w:t>phono</w:t>
            </w:r>
            <w:proofErr w:type="spellEnd"/>
            <w:r w:rsidRPr="00AC0C20">
              <w:t xml:space="preserve"> combo</w:t>
            </w:r>
          </w:p>
        </w:tc>
        <w:tc>
          <w:tcPr>
            <w:tcW w:w="1739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>Combo</w:t>
            </w:r>
            <w:r>
              <w:t xml:space="preserve"> 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Dumont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RA103</w:t>
            </w:r>
            <w:r>
              <w:t xml:space="preserve"> “</w:t>
            </w:r>
            <w:r w:rsidRPr="00AC0C20">
              <w:t>Chatham</w:t>
            </w:r>
            <w:r>
              <w:t>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232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>
              <w:t>1233</w:t>
            </w:r>
            <w:r w:rsidRPr="00AC0C20">
              <w:t xml:space="preserve"> metal portable</w:t>
            </w:r>
          </w:p>
        </w:tc>
        <w:tc>
          <w:tcPr>
            <w:tcW w:w="1739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7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12 series B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14 series A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37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37, mah</w:t>
            </w:r>
            <w:r>
              <w:t>og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39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39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39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44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lastRenderedPageBreak/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62 series B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Emer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757 series 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Fireston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3-G-3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G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5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G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6 with stan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G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10 with stan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G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35, mahog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Guild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>216 “Orleans”, walnut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proofErr w:type="spellStart"/>
            <w:r w:rsidRPr="00AC0C20">
              <w:t>Hallicrafters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6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proofErr w:type="spellStart"/>
            <w:r w:rsidRPr="00AC0C20">
              <w:t>Hallicrafters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6, mahog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proofErr w:type="spellStart"/>
            <w:r w:rsidRPr="00AC0C20">
              <w:t>Hallicrafters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818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Hoffman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>918 “Easy-Vision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Hoffma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a 1949 “Easy-Vision” with stan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JVC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100R TV/Radio pyrami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JVC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240 “</w:t>
            </w:r>
            <w:proofErr w:type="spellStart"/>
            <w:r w:rsidRPr="00AC0C20">
              <w:t>VideoSphere</w:t>
            </w:r>
            <w:proofErr w:type="spellEnd"/>
            <w:r w:rsidRPr="00AC0C20">
              <w:t>”, cream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JVC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3241 </w:t>
            </w:r>
            <w:r>
              <w:t>“</w:t>
            </w:r>
            <w:proofErr w:type="spellStart"/>
            <w:r w:rsidRPr="00AC0C20">
              <w:t>VideoSphere</w:t>
            </w:r>
            <w:proofErr w:type="spellEnd"/>
            <w:r w:rsidRPr="00AC0C20">
              <w:t>,</w:t>
            </w:r>
            <w:r>
              <w:t>”</w:t>
            </w:r>
            <w:r w:rsidRPr="00AC0C20">
              <w:t xml:space="preserve"> re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>Kaye-</w:t>
            </w:r>
            <w:proofErr w:type="spellStart"/>
            <w:r w:rsidRPr="00AC0C20">
              <w:t>Halbert</w:t>
            </w:r>
            <w:proofErr w:type="spellEnd"/>
          </w:p>
        </w:tc>
        <w:tc>
          <w:tcPr>
            <w:tcW w:w="3841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 xml:space="preserve"> 124, blond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>Kaye-</w:t>
            </w:r>
            <w:proofErr w:type="spellStart"/>
            <w:r w:rsidRPr="00AC0C20">
              <w:t>Halbert</w:t>
            </w:r>
            <w:proofErr w:type="spellEnd"/>
          </w:p>
        </w:tc>
        <w:tc>
          <w:tcPr>
            <w:tcW w:w="3841" w:type="dxa"/>
          </w:tcPr>
          <w:p w:rsidR="00AB5D56" w:rsidRPr="00AC0C20" w:rsidRDefault="00AB5D56" w:rsidP="00B6215D">
            <w:pPr>
              <w:pStyle w:val="NoSpacing"/>
            </w:pPr>
            <w:r>
              <w:t>ca 1950, maho</w:t>
            </w:r>
            <w:r w:rsidRPr="00AC0C20">
              <w:t>g</w:t>
            </w:r>
            <w:r>
              <w:t>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Magnavox </w:t>
            </w:r>
          </w:p>
        </w:tc>
        <w:tc>
          <w:tcPr>
            <w:tcW w:w="3841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>1MV123L, mahog</w:t>
            </w:r>
            <w:r>
              <w:t>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 xml:space="preserve">Magnavox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lighted ad sign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Majestic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4CT4</w:t>
            </w:r>
            <w:r>
              <w:t xml:space="preserve"> </w:t>
            </w:r>
            <w:proofErr w:type="spellStart"/>
            <w:r w:rsidRPr="00AC0C20">
              <w:t>consolette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proofErr w:type="spellStart"/>
            <w:r w:rsidRPr="00AC0C20">
              <w:t>Meck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“</w:t>
            </w:r>
            <w:proofErr w:type="spellStart"/>
            <w:r w:rsidRPr="00AC0C20">
              <w:t>Iso-Ramic</w:t>
            </w:r>
            <w:proofErr w:type="spellEnd"/>
            <w:r w:rsidRPr="00AC0C20">
              <w:t>” 12</w:t>
            </w:r>
            <w:r>
              <w:t>-inch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0T3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2T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17K2A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T11ECY</w:t>
            </w:r>
            <w:r>
              <w:t>,</w:t>
            </w:r>
            <w:r w:rsidRPr="00AC0C20">
              <w:t xml:space="preserve">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T1,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VT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VT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VT1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>
              <w:t>ca 1950s 17-inch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>VF102-A TV/AM/FM/</w:t>
            </w:r>
            <w:proofErr w:type="spellStart"/>
            <w:r w:rsidRPr="00AC0C20">
              <w:t>phono</w:t>
            </w:r>
            <w:proofErr w:type="spellEnd"/>
            <w:r w:rsidRPr="00AC0C20">
              <w:t xml:space="preserve"> </w:t>
            </w:r>
          </w:p>
        </w:tc>
        <w:tc>
          <w:tcPr>
            <w:tcW w:w="1739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>Combo</w:t>
            </w:r>
            <w:r>
              <w:t xml:space="preserve"> 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VT71 “Golden View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VT71 </w:t>
            </w:r>
            <w:r>
              <w:t>“</w:t>
            </w:r>
            <w:r w:rsidRPr="00AC0C20">
              <w:t>Golden View</w:t>
            </w:r>
            <w:r>
              <w:t>”</w:t>
            </w:r>
            <w:r w:rsidRPr="00AC0C20">
              <w:t>, walnut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VT71 </w:t>
            </w:r>
            <w:r>
              <w:t>“</w:t>
            </w:r>
            <w:r w:rsidRPr="00AC0C20">
              <w:t>Golden View</w:t>
            </w:r>
            <w:r>
              <w:t>”</w:t>
            </w:r>
            <w:r w:rsidRPr="00AC0C20">
              <w:t>, walnut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VT71MB-A, mahog</w:t>
            </w:r>
            <w:r>
              <w:t>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VT73A “Golden View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Motorola </w:t>
            </w:r>
          </w:p>
        </w:tc>
        <w:tc>
          <w:tcPr>
            <w:tcW w:w="3841" w:type="dxa"/>
          </w:tcPr>
          <w:p w:rsidR="00AB5D56" w:rsidRPr="00AC0C20" w:rsidRDefault="00AB5D56" w:rsidP="00D4776E">
            <w:pPr>
              <w:pStyle w:val="NoSpacing"/>
            </w:pPr>
            <w:r>
              <w:t>VT73A” Golden View”</w:t>
            </w:r>
            <w:r w:rsidRPr="00AC0C20">
              <w:t xml:space="preserve">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Nationa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NC-TV7W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Packard-Bell </w:t>
            </w:r>
          </w:p>
        </w:tc>
        <w:tc>
          <w:tcPr>
            <w:tcW w:w="3841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23DC “Tea Cart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22B4105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>22D5102 color, 1955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8-700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9-1278 TV/AM/FM/</w:t>
            </w:r>
            <w:proofErr w:type="spellStart"/>
            <w:r w:rsidRPr="00AC0C20">
              <w:t>Phono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Combo 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-T1400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T1403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lastRenderedPageBreak/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T-1403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T-1403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T1404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51-T1830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G4242L </w:t>
            </w:r>
            <w:proofErr w:type="spellStart"/>
            <w:r w:rsidRPr="00AC0C20">
              <w:t>Predicta</w:t>
            </w:r>
            <w:proofErr w:type="spellEnd"/>
            <w:r w:rsidRPr="00AC0C20">
              <w:t xml:space="preserve"> “Holiday”, blond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>
              <w:t>G</w:t>
            </w:r>
            <w:r w:rsidRPr="00AC0C20">
              <w:t xml:space="preserve">4654 </w:t>
            </w:r>
            <w:proofErr w:type="spellStart"/>
            <w:r w:rsidRPr="00AC0C20">
              <w:t>Predicta</w:t>
            </w:r>
            <w:proofErr w:type="spellEnd"/>
            <w:r w:rsidRPr="00AC0C20">
              <w:t xml:space="preserve"> “Barber Pole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H3410 </w:t>
            </w:r>
            <w:proofErr w:type="spellStart"/>
            <w:r w:rsidRPr="00AC0C20">
              <w:t>Predicta</w:t>
            </w:r>
            <w:proofErr w:type="spellEnd"/>
            <w:r w:rsidRPr="00AC0C20">
              <w:t xml:space="preserve"> “Princess”, re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H3412L </w:t>
            </w:r>
            <w:proofErr w:type="spellStart"/>
            <w:r w:rsidRPr="00AC0C20">
              <w:t>Predicta</w:t>
            </w:r>
            <w:proofErr w:type="spellEnd"/>
            <w:r w:rsidRPr="00AC0C20">
              <w:t xml:space="preserve"> “Siesta”, clock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>Philco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K3058 “</w:t>
            </w:r>
            <w:proofErr w:type="spellStart"/>
            <w:r w:rsidRPr="00AC0C20">
              <w:t>Seventeener</w:t>
            </w:r>
            <w:proofErr w:type="spellEnd"/>
            <w:r w:rsidRPr="00AC0C20">
              <w:t xml:space="preserve"> III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7B64C3">
            <w:pPr>
              <w:pStyle w:val="NoSpacing"/>
            </w:pPr>
            <w:r>
              <w:t>M</w:t>
            </w:r>
            <w:r w:rsidRPr="00AC0C20">
              <w:t xml:space="preserve">2614 BU “Courier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proofErr w:type="spellStart"/>
            <w:r w:rsidRPr="00AC0C20">
              <w:t>Predicta</w:t>
            </w:r>
            <w:proofErr w:type="spellEnd"/>
            <w:r w:rsidRPr="00AC0C20">
              <w:t xml:space="preserve"> </w:t>
            </w:r>
            <w:r>
              <w:t>“</w:t>
            </w:r>
            <w:r w:rsidRPr="00AC0C20">
              <w:t>Barber Pole</w:t>
            </w:r>
            <w:r>
              <w:t>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7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7B64C3">
            <w:pPr>
              <w:pStyle w:val="NoSpacing"/>
            </w:pPr>
            <w:proofErr w:type="spellStart"/>
            <w:r w:rsidRPr="00AC0C20">
              <w:t>Transitone</w:t>
            </w:r>
            <w:proofErr w:type="spellEnd"/>
            <w:r w:rsidRPr="00AC0C20">
              <w:t>, turquois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Philco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UG424M </w:t>
            </w:r>
            <w:proofErr w:type="spellStart"/>
            <w:r w:rsidRPr="00AC0C20">
              <w:t>Predicta</w:t>
            </w:r>
            <w:proofErr w:type="spellEnd"/>
            <w:r w:rsidRPr="00AC0C20">
              <w:t xml:space="preserve"> “Holiday”, re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Pilot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V-37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proofErr w:type="spellStart"/>
            <w:r w:rsidRPr="00AC0C20">
              <w:t>Pye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3D0444">
            <w:pPr>
              <w:pStyle w:val="NoSpacing"/>
            </w:pPr>
            <w:r w:rsidRPr="00AC0C20">
              <w:t>D16T (British)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Quasar </w:t>
            </w:r>
          </w:p>
        </w:tc>
        <w:tc>
          <w:tcPr>
            <w:tcW w:w="3841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>XP1478 “Pac-Man”, cream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aythe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7DX21, mahog</w:t>
            </w:r>
            <w:r>
              <w:t>any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5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aytheon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A-7DX22P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4A7D8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“Nipper” plush dog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14-PD-8057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4-PD-8057</w:t>
            </w:r>
            <w:r>
              <w:t>,</w:t>
            </w:r>
            <w:r w:rsidRPr="00AC0C20">
              <w:t xml:space="preserve">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>14PT9011</w:t>
            </w:r>
            <w:r>
              <w:t>,</w:t>
            </w:r>
            <w:r w:rsidRPr="00AC0C20">
              <w:t xml:space="preserve"> metal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>14-S-7070</w:t>
            </w:r>
            <w:r>
              <w:t xml:space="preserve"> “</w:t>
            </w:r>
            <w:r w:rsidRPr="00AC0C20">
              <w:t>Wayfarer</w:t>
            </w:r>
            <w:r>
              <w:t>”</w:t>
            </w:r>
            <w:r w:rsidRPr="00AC0C20">
              <w:t xml:space="preserve">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-D-8185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>
              <w:t>17-inch</w:t>
            </w:r>
            <w:r w:rsidRPr="00AC0C20">
              <w:t xml:space="preserve">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OT078, metal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7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PD8096</w:t>
            </w:r>
            <w:r>
              <w:t>,</w:t>
            </w:r>
            <w:r w:rsidRPr="00AC0C20">
              <w:t xml:space="preserve">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T200 “Shelly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17T302 </w:t>
            </w:r>
            <w:proofErr w:type="spellStart"/>
            <w:r w:rsidRPr="00AC0C20">
              <w:t>consolette</w:t>
            </w:r>
            <w:proofErr w:type="spellEnd"/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210KR435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10KR445M console with remo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>21-D-7488U, blond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30TS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-T-53 “Newport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721TS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>8</w:t>
            </w:r>
            <w:r>
              <w:t>-inch</w:t>
            </w:r>
            <w:r w:rsidRPr="00AC0C20">
              <w:t xml:space="preserve">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E1ABA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-T-243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TS30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TS30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TS30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9T246 “Anniversary model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-120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RC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-120, metal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Rocket </w:t>
            </w:r>
          </w:p>
        </w:tc>
        <w:tc>
          <w:tcPr>
            <w:tcW w:w="3841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model 8 </w:t>
            </w:r>
            <w:r>
              <w:t>(Japanese)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Sentinel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>
              <w:t>7-inch</w:t>
            </w:r>
            <w:r w:rsidRPr="00AC0C20">
              <w:t>, leatheret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Sentine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enamel ad sign 18x24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2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lastRenderedPageBreak/>
              <w:t xml:space="preserve">Sentinel </w:t>
            </w:r>
          </w:p>
        </w:tc>
        <w:tc>
          <w:tcPr>
            <w:tcW w:w="3841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>IU-400TV, leatheret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Sentinel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>IU-400TV, leatheret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>Sen</w:t>
            </w:r>
            <w:r>
              <w:t>t</w:t>
            </w:r>
            <w:r w:rsidRPr="00AC0C20">
              <w:t xml:space="preserve">inel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lighted ad sign 14x28x4.5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proofErr w:type="spellStart"/>
            <w:r w:rsidRPr="00AC0C20">
              <w:t>Setchell</w:t>
            </w:r>
            <w:proofErr w:type="spellEnd"/>
            <w:r w:rsidRPr="00AC0C20">
              <w:t xml:space="preserve"> Carl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P68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proofErr w:type="spellStart"/>
            <w:r w:rsidRPr="00AC0C20">
              <w:t>Silvertone</w:t>
            </w:r>
            <w:proofErr w:type="spellEnd"/>
            <w:r w:rsidRPr="00AC0C20">
              <w:t xml:space="preserve">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>PC6130A, blond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Singer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TV6U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Sony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8-301W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Sony </w:t>
            </w:r>
          </w:p>
        </w:tc>
        <w:tc>
          <w:tcPr>
            <w:tcW w:w="3841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9-304UW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Stromberg Carlson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C 10-H “Manhattan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Stromberg-Carlson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521-CDM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Sylvania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a 1950s 12</w:t>
            </w:r>
            <w:r>
              <w:t>-inch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7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Tele-King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612-A “Wilshire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>Tele</w:t>
            </w:r>
            <w:r>
              <w:t>-</w:t>
            </w:r>
            <w:r w:rsidRPr="00AC0C20">
              <w:t xml:space="preserve">King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-712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Tele-Ton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TV-149-B with magnifier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Westinghous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H-181 highboy conso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3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Westinghous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H737T17,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7B64C3">
            <w:pPr>
              <w:pStyle w:val="NoSpacing"/>
            </w:pPr>
            <w:r w:rsidRPr="00AC0C20">
              <w:t xml:space="preserve">Westinghouse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H840CK15</w:t>
            </w:r>
            <w:r>
              <w:t>,</w:t>
            </w:r>
            <w:r w:rsidRPr="00AC0C20">
              <w:t xml:space="preserve"> “1</w:t>
            </w:r>
            <w:r w:rsidRPr="00AC0C20">
              <w:rPr>
                <w:vertAlign w:val="superscript"/>
              </w:rPr>
              <w:t>st</w:t>
            </w:r>
            <w:r w:rsidRPr="00AC0C20">
              <w:t xml:space="preserve"> color set sold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70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8T926RU “</w:t>
            </w:r>
            <w:proofErr w:type="spellStart"/>
            <w:r w:rsidRPr="00AC0C20">
              <w:t>Claridge</w:t>
            </w:r>
            <w:proofErr w:type="spellEnd"/>
            <w:r w:rsidRPr="00AC0C20">
              <w:t>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FC7690">
            <w:pPr>
              <w:pStyle w:val="NoSpacing"/>
            </w:pPr>
            <w:r w:rsidRPr="00AC0C20">
              <w:t>28T962-R “The Warwick”</w:t>
            </w:r>
            <w:r>
              <w:t xml:space="preserve">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6226U color console with remo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B1411P metal portab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>E1335-1,</w:t>
            </w:r>
            <w:r>
              <w:t xml:space="preserve"> </w:t>
            </w:r>
            <w:r w:rsidRPr="00AC0C20">
              <w:t>orang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portab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F2735R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7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G2350Z “The Adams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0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H2438R “Aldrich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6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K1820R, Bakelit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11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B4079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K2240R “Morley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8F21A3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lighted ad sign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lighted ad sign 13x38x5d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8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B6215D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00038B">
            <w:pPr>
              <w:pStyle w:val="NoSpacing"/>
            </w:pPr>
            <w:r w:rsidRPr="00AC0C20">
              <w:t>paper kite ad (</w:t>
            </w:r>
            <w:r w:rsidR="0000038B">
              <w:t>two</w:t>
            </w:r>
            <w:r w:rsidRPr="00AC0C20">
              <w:t>)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>
              <w:t>Advertising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5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R2359R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R2360R “Gramercy”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087E9C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 xml:space="preserve">X2222R “Bryn </w:t>
            </w:r>
            <w:proofErr w:type="spellStart"/>
            <w:r w:rsidRPr="00AC0C20">
              <w:t>Mawr</w:t>
            </w:r>
            <w:proofErr w:type="spellEnd"/>
            <w:r w:rsidRPr="00AC0C20">
              <w:t>”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107F0B">
            <w:pPr>
              <w:pStyle w:val="NoSpacing"/>
            </w:pPr>
            <w:r w:rsidRPr="00AC0C20">
              <w:t xml:space="preserve">X2257R 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console</w:t>
            </w: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20</w:t>
            </w:r>
          </w:p>
        </w:tc>
      </w:tr>
      <w:tr w:rsidR="00AB5D56" w:rsidRPr="00AC0C20" w:rsidTr="00B6215D">
        <w:tc>
          <w:tcPr>
            <w:tcW w:w="2538" w:type="dxa"/>
          </w:tcPr>
          <w:p w:rsidR="00AB5D56" w:rsidRPr="00AC0C20" w:rsidRDefault="00AB5D56" w:rsidP="00D4776E">
            <w:pPr>
              <w:pStyle w:val="NoSpacing"/>
            </w:pPr>
            <w:r w:rsidRPr="00AC0C20">
              <w:t xml:space="preserve">Zenith </w:t>
            </w:r>
          </w:p>
        </w:tc>
        <w:tc>
          <w:tcPr>
            <w:tcW w:w="3841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Z1818R “</w:t>
            </w:r>
            <w:proofErr w:type="spellStart"/>
            <w:r w:rsidRPr="00AC0C20">
              <w:t>bugeye</w:t>
            </w:r>
            <w:proofErr w:type="spellEnd"/>
            <w:r w:rsidRPr="00AC0C20">
              <w:t>,” purple</w:t>
            </w:r>
          </w:p>
        </w:tc>
        <w:tc>
          <w:tcPr>
            <w:tcW w:w="1739" w:type="dxa"/>
          </w:tcPr>
          <w:p w:rsidR="00AB5D56" w:rsidRPr="00AC0C20" w:rsidRDefault="00AB5D56" w:rsidP="00AC0C20">
            <w:pPr>
              <w:pStyle w:val="NoSpacing"/>
            </w:pPr>
          </w:p>
        </w:tc>
        <w:tc>
          <w:tcPr>
            <w:tcW w:w="1080" w:type="dxa"/>
          </w:tcPr>
          <w:p w:rsidR="00AB5D56" w:rsidRPr="00AC0C20" w:rsidRDefault="00AB5D56" w:rsidP="00AC0C20">
            <w:pPr>
              <w:pStyle w:val="NoSpacing"/>
            </w:pPr>
            <w:r w:rsidRPr="00AC0C20">
              <w:t>40</w:t>
            </w:r>
          </w:p>
        </w:tc>
      </w:tr>
    </w:tbl>
    <w:p w:rsidR="00FA1592" w:rsidRDefault="00AB5D56" w:rsidP="00AC0C20">
      <w:pPr>
        <w:pStyle w:val="NoSpacing"/>
      </w:pPr>
      <w:r>
        <w:t>Notes:</w:t>
      </w:r>
    </w:p>
    <w:p w:rsidR="00AB5D56" w:rsidRDefault="00AB5D56" w:rsidP="00AC0C20">
      <w:pPr>
        <w:pStyle w:val="NoSpacing"/>
      </w:pPr>
    </w:p>
    <w:p w:rsidR="00AB5D56" w:rsidRDefault="00AB5D56" w:rsidP="00AC0C20">
      <w:pPr>
        <w:pStyle w:val="NoSpacing"/>
      </w:pPr>
      <w:r>
        <w:t>“ca” means “circa” or “approximate”</w:t>
      </w:r>
      <w:r w:rsidR="0059406D">
        <w:t xml:space="preserve"> time period</w:t>
      </w:r>
    </w:p>
    <w:p w:rsidR="00AB5D56" w:rsidRDefault="00AB5D56" w:rsidP="00AC0C20">
      <w:pPr>
        <w:pStyle w:val="NoSpacing"/>
      </w:pPr>
      <w:r>
        <w:t>Unless indicated, Category defaults to Table Model</w:t>
      </w:r>
    </w:p>
    <w:p w:rsidR="0000038B" w:rsidRDefault="0000038B" w:rsidP="00AC0C20">
      <w:pPr>
        <w:pStyle w:val="NoSpacing"/>
      </w:pPr>
    </w:p>
    <w:sectPr w:rsidR="0000038B" w:rsidSect="00F141A2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7D" w:rsidRDefault="00C7257D" w:rsidP="0000038B">
      <w:pPr>
        <w:spacing w:after="0" w:line="240" w:lineRule="auto"/>
      </w:pPr>
      <w:r>
        <w:separator/>
      </w:r>
    </w:p>
  </w:endnote>
  <w:endnote w:type="continuationSeparator" w:id="0">
    <w:p w:rsidR="00C7257D" w:rsidRDefault="00C7257D" w:rsidP="0000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1028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0038B" w:rsidRDefault="000003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038B" w:rsidRDefault="00000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7D" w:rsidRDefault="00C7257D" w:rsidP="0000038B">
      <w:pPr>
        <w:spacing w:after="0" w:line="240" w:lineRule="auto"/>
      </w:pPr>
      <w:r>
        <w:separator/>
      </w:r>
    </w:p>
  </w:footnote>
  <w:footnote w:type="continuationSeparator" w:id="0">
    <w:p w:rsidR="00C7257D" w:rsidRDefault="00C7257D" w:rsidP="00000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41A2"/>
    <w:rsid w:val="0000038B"/>
    <w:rsid w:val="00073081"/>
    <w:rsid w:val="00087E9C"/>
    <w:rsid w:val="000E1ABA"/>
    <w:rsid w:val="001014F9"/>
    <w:rsid w:val="001026E6"/>
    <w:rsid w:val="00107F0B"/>
    <w:rsid w:val="00117F15"/>
    <w:rsid w:val="00165BB9"/>
    <w:rsid w:val="002002A0"/>
    <w:rsid w:val="00225AB3"/>
    <w:rsid w:val="00244017"/>
    <w:rsid w:val="003D0444"/>
    <w:rsid w:val="004A7D8B"/>
    <w:rsid w:val="00555CD9"/>
    <w:rsid w:val="0059406D"/>
    <w:rsid w:val="00725B7A"/>
    <w:rsid w:val="007B64C3"/>
    <w:rsid w:val="008049DE"/>
    <w:rsid w:val="008F21A3"/>
    <w:rsid w:val="008F3F57"/>
    <w:rsid w:val="00A43140"/>
    <w:rsid w:val="00AB5D56"/>
    <w:rsid w:val="00AC0C20"/>
    <w:rsid w:val="00AE5FB5"/>
    <w:rsid w:val="00B6215D"/>
    <w:rsid w:val="00BB4079"/>
    <w:rsid w:val="00C7257D"/>
    <w:rsid w:val="00D05121"/>
    <w:rsid w:val="00D4776E"/>
    <w:rsid w:val="00EB5AB7"/>
    <w:rsid w:val="00F141A2"/>
    <w:rsid w:val="00FA1592"/>
    <w:rsid w:val="00FC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1A2"/>
    <w:pPr>
      <w:spacing w:after="0" w:line="240" w:lineRule="auto"/>
    </w:pPr>
  </w:style>
  <w:style w:type="table" w:styleId="TableGrid">
    <w:name w:val="Table Grid"/>
    <w:basedOn w:val="TableNormal"/>
    <w:uiPriority w:val="59"/>
    <w:rsid w:val="00AC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38B"/>
  </w:style>
  <w:style w:type="paragraph" w:styleId="Footer">
    <w:name w:val="footer"/>
    <w:basedOn w:val="Normal"/>
    <w:link w:val="FooterChar"/>
    <w:uiPriority w:val="99"/>
    <w:unhideWhenUsed/>
    <w:rsid w:val="000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38B"/>
  </w:style>
  <w:style w:type="paragraph" w:styleId="BalloonText">
    <w:name w:val="Balloon Text"/>
    <w:basedOn w:val="Normal"/>
    <w:link w:val="BalloonTextChar"/>
    <w:uiPriority w:val="99"/>
    <w:semiHidden/>
    <w:unhideWhenUsed/>
    <w:rsid w:val="0000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586068"/>
    <w:rsid w:val="00586068"/>
    <w:rsid w:val="0087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518F56B03468AB5337A72FED0D1A1">
    <w:name w:val="051518F56B03468AB5337A72FED0D1A1"/>
    <w:rsid w:val="005860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54E2-2245-49D2-9D03-8C4572E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elson</dc:creator>
  <cp:lastModifiedBy>Mark Nelson</cp:lastModifiedBy>
  <cp:revision>10</cp:revision>
  <dcterms:created xsi:type="dcterms:W3CDTF">2020-08-31T01:10:00Z</dcterms:created>
  <dcterms:modified xsi:type="dcterms:W3CDTF">2020-09-01T19:10:00Z</dcterms:modified>
</cp:coreProperties>
</file>